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17718494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Nonagésim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Primer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3717D4" w:rsidRPr="003717D4" w:rsidRDefault="003717D4" w:rsidP="003717D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3717D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3717D4" w:rsidRPr="003717D4" w:rsidRDefault="003717D4" w:rsidP="003717D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3717D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3717D4" w:rsidRPr="003717D4" w:rsidRDefault="003717D4" w:rsidP="003717D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3717D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 proyectos de sentencia del Incidente de Suspensión del expediente de Facultad de Atracción VI-234/2022; y</w:t>
      </w:r>
    </w:p>
    <w:p w:rsidR="00E457E5" w:rsidRPr="00E457E5" w:rsidRDefault="003717D4" w:rsidP="003717D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3717D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17718494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67608921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6760892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67608921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67608921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03848640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03848640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0122807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90122807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0122807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90122807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44527775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4452777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44527775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44527775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AEEF-C559-4E32-9E2D-E6DDCE9D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10-10T19:52:00Z</dcterms:created>
  <dcterms:modified xsi:type="dcterms:W3CDTF">2022-10-10T19:52:00Z</dcterms:modified>
</cp:coreProperties>
</file>